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9D" w:rsidRPr="008F2A9D" w:rsidRDefault="008F2A9D" w:rsidP="008F2A9D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8F2A9D">
        <w:rPr>
          <w:rFonts w:ascii="Arial" w:eastAsia="Times New Roman" w:hAnsi="Arial" w:cs="Arial"/>
          <w:b/>
          <w:bCs/>
          <w:color w:val="F5A829"/>
          <w:sz w:val="45"/>
          <w:szCs w:val="45"/>
          <w:shd w:val="clear" w:color="auto" w:fill="FFFFFF"/>
          <w:lang w:eastAsia="es-MX"/>
        </w:rPr>
        <w:t>Ejercicio #1: SUMA DE DOS NÚMEROS</w:t>
      </w:r>
    </w:p>
    <w:p w:rsidR="008F2A9D" w:rsidRPr="008F2A9D" w:rsidRDefault="008F2A9D" w:rsidP="008F2A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2A9D"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  <w:t>Escriba un algoritmo que pregunte por dos números y muestre como resultado la suma de estos.</w:t>
      </w:r>
    </w:p>
    <w:p w:rsidR="00FA51B4" w:rsidRDefault="008F2A9D" w:rsidP="008F2A9D">
      <w:pPr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</w:pPr>
      <w:r w:rsidRPr="008F2A9D"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  <w:t>Use Pseudocódigo y diagrama de flujo.</w:t>
      </w:r>
    </w:p>
    <w:p w:rsidR="008F2A9D" w:rsidRDefault="008F2A9D" w:rsidP="008F2A9D">
      <w:pPr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</w:pPr>
    </w:p>
    <w:p w:rsidR="008F2A9D" w:rsidRDefault="008F2A9D" w:rsidP="008F2A9D">
      <w:r>
        <w:t xml:space="preserve">PSEUDOCÓDIGO 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Preguntar al usuario por un primer número y asignarlo como valor A.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Preguntar al usuario un segundo número y asignarlo como valor B.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Sumar el valor A y el valor B.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Mostrar al usuario el resultado de la suma.</w:t>
      </w:r>
    </w:p>
    <w:p w:rsidR="00CF281E" w:rsidRDefault="00CF281E" w:rsidP="00CF281E">
      <w:pPr>
        <w:jc w:val="center"/>
      </w:pPr>
      <w:r>
        <w:rPr>
          <w:noProof/>
          <w:lang w:eastAsia="es-MX"/>
        </w:rPr>
        <w:drawing>
          <wp:inline distT="0" distB="0" distL="0" distR="0" wp14:anchorId="753B9AC3" wp14:editId="725F8FD6">
            <wp:extent cx="2159876" cy="535169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021" t="34985" r="33696" b="15310"/>
                    <a:stretch/>
                  </pic:blipFill>
                  <pic:spPr bwMode="auto">
                    <a:xfrm>
                      <a:off x="0" y="0"/>
                      <a:ext cx="2172638" cy="538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A9D" w:rsidRDefault="008F2A9D" w:rsidP="008F2A9D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2: PROMEDIO DE 3 NÚMEROS</w:t>
      </w:r>
    </w:p>
    <w:p w:rsidR="008F2A9D" w:rsidRDefault="008F2A9D" w:rsidP="008F2A9D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scriba un algoritmo que pregunte por 3 números y muestre como resultado el promedio de estos.</w:t>
      </w:r>
    </w:p>
    <w:p w:rsidR="008F2A9D" w:rsidRDefault="008F2A9D" w:rsidP="008F2A9D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Use Pseudocódigo y diagrama de flujo.</w:t>
      </w:r>
    </w:p>
    <w:p w:rsidR="008F2A9D" w:rsidRDefault="008F2A9D" w:rsidP="008F2A9D">
      <w:pPr>
        <w:rPr>
          <w:rFonts w:ascii="Arial" w:hAnsi="Arial" w:cs="Arial"/>
          <w:color w:val="393D40"/>
          <w:shd w:val="clear" w:color="auto" w:fill="FFFFFF"/>
        </w:rPr>
      </w:pPr>
    </w:p>
    <w:p w:rsidR="008F2A9D" w:rsidRDefault="008F2A9D" w:rsidP="008F2A9D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8F2A9D" w:rsidRDefault="008F2A9D" w:rsidP="008F2A9D">
      <w:pPr>
        <w:pStyle w:val="Prrafodelista"/>
        <w:numPr>
          <w:ilvl w:val="0"/>
          <w:numId w:val="32"/>
        </w:numPr>
      </w:pPr>
      <w:r>
        <w:t>Preguntar al usuario por un primer número y asignarlo como valor A.</w:t>
      </w:r>
    </w:p>
    <w:p w:rsidR="008F2A9D" w:rsidRDefault="008F2A9D" w:rsidP="008F2A9D">
      <w:pPr>
        <w:pStyle w:val="Prrafodelista"/>
        <w:numPr>
          <w:ilvl w:val="0"/>
          <w:numId w:val="32"/>
        </w:numPr>
      </w:pPr>
      <w:r>
        <w:t xml:space="preserve">Preguntar al usuario por un </w:t>
      </w:r>
      <w:r>
        <w:t>segundo</w:t>
      </w:r>
      <w:r>
        <w:t xml:space="preserve"> número y asignarlo como valor </w:t>
      </w:r>
      <w:r>
        <w:t>B</w:t>
      </w:r>
    </w:p>
    <w:p w:rsidR="008F2A9D" w:rsidRDefault="008F2A9D" w:rsidP="008F2A9D">
      <w:pPr>
        <w:pStyle w:val="Prrafodelista"/>
        <w:numPr>
          <w:ilvl w:val="0"/>
          <w:numId w:val="32"/>
        </w:numPr>
      </w:pPr>
      <w:r>
        <w:t xml:space="preserve">Preguntar al usuario por un </w:t>
      </w:r>
      <w:r>
        <w:t>tercer número y asignarlo como valor C</w:t>
      </w:r>
      <w:r>
        <w:t>.</w:t>
      </w:r>
    </w:p>
    <w:p w:rsidR="008F2A9D" w:rsidRDefault="00CB7257" w:rsidP="008F2A9D">
      <w:pPr>
        <w:pStyle w:val="Prrafodelista"/>
        <w:numPr>
          <w:ilvl w:val="0"/>
          <w:numId w:val="32"/>
        </w:numPr>
      </w:pPr>
      <w:r>
        <w:t>Sumar el valor A, B, C, asignar el resultado como valor D.</w:t>
      </w:r>
    </w:p>
    <w:p w:rsidR="00CB7257" w:rsidRDefault="00CB7257" w:rsidP="008F2A9D">
      <w:pPr>
        <w:pStyle w:val="Prrafodelista"/>
        <w:numPr>
          <w:ilvl w:val="0"/>
          <w:numId w:val="32"/>
        </w:numPr>
      </w:pPr>
      <w:r>
        <w:t>Dividir el valor D entre 3.</w:t>
      </w:r>
    </w:p>
    <w:p w:rsidR="00CB7257" w:rsidRDefault="00CB7257" w:rsidP="00CB7257">
      <w:pPr>
        <w:pStyle w:val="Prrafodelista"/>
        <w:numPr>
          <w:ilvl w:val="0"/>
          <w:numId w:val="32"/>
        </w:numPr>
      </w:pPr>
      <w:r>
        <w:t>Mostrar al usuario el resultado de la división.</w:t>
      </w:r>
    </w:p>
    <w:p w:rsidR="00160D8F" w:rsidRDefault="00160D8F" w:rsidP="00160D8F">
      <w:pPr>
        <w:jc w:val="center"/>
      </w:pPr>
      <w:r>
        <w:rPr>
          <w:noProof/>
          <w:lang w:eastAsia="es-MX"/>
        </w:rPr>
        <w:drawing>
          <wp:inline distT="0" distB="0" distL="0" distR="0" wp14:anchorId="708306AE" wp14:editId="0281AAFF">
            <wp:extent cx="2853267" cy="489900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406" t="37015" r="30603" b="14169"/>
                    <a:stretch/>
                  </pic:blipFill>
                  <pic:spPr bwMode="auto">
                    <a:xfrm>
                      <a:off x="0" y="0"/>
                      <a:ext cx="2866301" cy="49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257" w:rsidRDefault="00CB7257" w:rsidP="00CB7257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3: CÁLCULO AREA DE UN TRIÁNGULO</w:t>
      </w:r>
    </w:p>
    <w:p w:rsidR="00CB7257" w:rsidRDefault="00CB7257" w:rsidP="00CB7257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scriba un algoritmo que permita conocer el área de un triángulo a partir de la base y la altura.</w:t>
      </w:r>
    </w:p>
    <w:p w:rsidR="00CB7257" w:rsidRDefault="00CB7257" w:rsidP="00CB7257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xprese el algoritmo usando Pseudocódigo y diagrama de flujo</w:t>
      </w:r>
    </w:p>
    <w:p w:rsidR="00CB7257" w:rsidRDefault="00CB7257" w:rsidP="00CB7257"/>
    <w:p w:rsidR="00CB7257" w:rsidRDefault="00CB7257" w:rsidP="00CB7257">
      <w:r>
        <w:t>PSEUDOCÓDIGO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>Preguntar al usuario que ingrese la medida de la base del triángulo y asignarle el valor A.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 xml:space="preserve">Preguntar al usuario que ingrese la medida de la </w:t>
      </w:r>
      <w:r>
        <w:t>altura del triángulo y asignarle el valor B</w:t>
      </w:r>
      <w:r>
        <w:t>.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>Multiplicar el valor A y el valor B y asignar al resultado el valor C.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>Dividir entre 2 el valor de C.</w:t>
      </w:r>
    </w:p>
    <w:p w:rsidR="00891614" w:rsidRDefault="00CB7257" w:rsidP="0024775D">
      <w:pPr>
        <w:pStyle w:val="Prrafodelista"/>
        <w:numPr>
          <w:ilvl w:val="0"/>
          <w:numId w:val="33"/>
        </w:numPr>
      </w:pPr>
      <w:r>
        <w:t>Mostrar al usuario el resultado de la división.</w:t>
      </w:r>
    </w:p>
    <w:p w:rsidR="00891614" w:rsidRDefault="00891614" w:rsidP="00891614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03514586" wp14:editId="2EAA271E">
            <wp:extent cx="2413000" cy="4990521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11" t="39965" r="32411" b="11213"/>
                    <a:stretch/>
                  </pic:blipFill>
                  <pic:spPr bwMode="auto">
                    <a:xfrm>
                      <a:off x="0" y="0"/>
                      <a:ext cx="2427504" cy="502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257" w:rsidRDefault="00CB7257" w:rsidP="00CB7257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4: CÁLCULAR CANTIDAD GALONES DE LECHE</w:t>
      </w:r>
    </w:p>
    <w:p w:rsidR="00CB7257" w:rsidRDefault="00CB7257" w:rsidP="00CB7257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Un productor de leche lleva el registro de lo que produce en litros, pero cuando va al mercado a vender su producción tiene que entregar galones. Por lo q</w:t>
      </w:r>
      <w:r w:rsidR="00FC3D47">
        <w:rPr>
          <w:rFonts w:ascii="Arial" w:hAnsi="Arial" w:cs="Arial"/>
          <w:color w:val="393D40"/>
          <w:shd w:val="clear" w:color="auto" w:fill="FFFFFF"/>
        </w:rPr>
        <w:t>ue necesita ayuda para saber cuá</w:t>
      </w:r>
      <w:r>
        <w:rPr>
          <w:rFonts w:ascii="Arial" w:hAnsi="Arial" w:cs="Arial"/>
          <w:color w:val="393D40"/>
          <w:shd w:val="clear" w:color="auto" w:fill="FFFFFF"/>
        </w:rPr>
        <w:t>nto va a ganar al final del día si toda su producción la debe transformar a galones.</w:t>
      </w:r>
    </w:p>
    <w:p w:rsidR="00CB7257" w:rsidRDefault="00CB7257" w:rsidP="00CB7257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un algoritmo, y represéntelo mediante un diagrama de flujo y el pseudocódigo, que ayude al productor a saber cuánto</w:t>
      </w:r>
      <w:r w:rsidR="00FC3D47">
        <w:rPr>
          <w:rFonts w:ascii="Arial" w:hAnsi="Arial" w:cs="Arial"/>
          <w:color w:val="393D40"/>
          <w:shd w:val="clear" w:color="auto" w:fill="FFFFFF"/>
        </w:rPr>
        <w:t>s</w:t>
      </w:r>
      <w:r>
        <w:rPr>
          <w:rFonts w:ascii="Arial" w:hAnsi="Arial" w:cs="Arial"/>
          <w:color w:val="393D40"/>
          <w:shd w:val="clear" w:color="auto" w:fill="FFFFFF"/>
        </w:rPr>
        <w:t xml:space="preserve"> galones va a poder vender al día. (1 galón= 3.785 litros).</w:t>
      </w:r>
    </w:p>
    <w:p w:rsidR="00C233EC" w:rsidRDefault="00C233EC" w:rsidP="00CB7257">
      <w:pPr>
        <w:rPr>
          <w:rFonts w:ascii="Arial" w:hAnsi="Arial" w:cs="Arial"/>
          <w:color w:val="393D40"/>
          <w:shd w:val="clear" w:color="auto" w:fill="FFFFFF"/>
        </w:rPr>
      </w:pPr>
    </w:p>
    <w:p w:rsidR="00C233EC" w:rsidRDefault="00C233EC" w:rsidP="00CB7257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Pedir al usuario que escriba cuántos litros para vender produjo ese día.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Al número recibido asignarle el valor A.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Dividir el valor A entre 3.785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Mostrar al usuario el resultado de la división.</w:t>
      </w:r>
    </w:p>
    <w:p w:rsidR="00ED7674" w:rsidRDefault="00ED7674" w:rsidP="00ED7674">
      <w:pPr>
        <w:jc w:val="center"/>
      </w:pPr>
      <w:r>
        <w:rPr>
          <w:noProof/>
          <w:lang w:eastAsia="es-MX"/>
        </w:rPr>
        <w:drawing>
          <wp:inline distT="0" distB="0" distL="0" distR="0" wp14:anchorId="6877E85C" wp14:editId="3D11FF78">
            <wp:extent cx="2641600" cy="434663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04" t="34600" r="30298" b="16844"/>
                    <a:stretch/>
                  </pic:blipFill>
                  <pic:spPr bwMode="auto">
                    <a:xfrm>
                      <a:off x="0" y="0"/>
                      <a:ext cx="2642305" cy="43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EC" w:rsidRDefault="00C233EC" w:rsidP="00C233EC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5: SUELDO</w:t>
      </w:r>
    </w:p>
    <w:p w:rsidR="00C233EC" w:rsidRDefault="00C233EC" w:rsidP="00C233EC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Se requiere determinar el sueldo semanal de un trabajador con base en las horas que trabaja y el pago por hora que recibe.</w:t>
      </w:r>
    </w:p>
    <w:p w:rsidR="00C233EC" w:rsidRDefault="00C233EC" w:rsidP="00C233EC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el diagrama de flujo y el pseudocódigo que representen el algoritmo de solución correspondiente</w:t>
      </w:r>
      <w:r w:rsidR="003E0D90">
        <w:rPr>
          <w:rFonts w:ascii="Arial" w:hAnsi="Arial" w:cs="Arial"/>
          <w:color w:val="393D40"/>
          <w:shd w:val="clear" w:color="auto" w:fill="FFFFFF"/>
        </w:rPr>
        <w:t>.</w:t>
      </w:r>
    </w:p>
    <w:p w:rsidR="003E0D90" w:rsidRDefault="003E0D90" w:rsidP="00C233EC">
      <w:pPr>
        <w:pStyle w:val="NormalWeb"/>
        <w:spacing w:before="0" w:beforeAutospacing="0" w:after="160" w:afterAutospacing="0"/>
      </w:pPr>
    </w:p>
    <w:p w:rsidR="00C233EC" w:rsidRDefault="003E0D90" w:rsidP="00C233EC">
      <w:r>
        <w:t>PSEUDOCÓDIGO</w:t>
      </w:r>
    </w:p>
    <w:p w:rsidR="00C233EC" w:rsidRDefault="003E0D90" w:rsidP="003E0D90">
      <w:pPr>
        <w:pStyle w:val="Prrafodelista"/>
        <w:numPr>
          <w:ilvl w:val="0"/>
          <w:numId w:val="35"/>
        </w:numPr>
      </w:pPr>
      <w:r>
        <w:t>Pedir al usuario que ingrese el saldo que recibe en 1h</w:t>
      </w:r>
      <w:r w:rsidR="006132B8">
        <w:t xml:space="preserve"> y asignarle el valor A.</w:t>
      </w:r>
    </w:p>
    <w:p w:rsidR="006132B8" w:rsidRDefault="006132B8" w:rsidP="003E0D90">
      <w:pPr>
        <w:pStyle w:val="Prrafodelista"/>
        <w:numPr>
          <w:ilvl w:val="0"/>
          <w:numId w:val="35"/>
        </w:numPr>
      </w:pPr>
      <w:r>
        <w:t>Pedir al usuario que ingrese las horas que trabajó en una semana y asignarle el valor B.</w:t>
      </w:r>
    </w:p>
    <w:p w:rsidR="006132B8" w:rsidRDefault="006132B8" w:rsidP="003E0D90">
      <w:pPr>
        <w:pStyle w:val="Prrafodelista"/>
        <w:numPr>
          <w:ilvl w:val="0"/>
          <w:numId w:val="35"/>
        </w:numPr>
      </w:pPr>
      <w:r>
        <w:t>Multiplicar el valor A y el valor B.</w:t>
      </w:r>
    </w:p>
    <w:p w:rsidR="006132B8" w:rsidRDefault="006132B8" w:rsidP="006132B8">
      <w:pPr>
        <w:pStyle w:val="Prrafodelista"/>
        <w:numPr>
          <w:ilvl w:val="0"/>
          <w:numId w:val="35"/>
        </w:numPr>
      </w:pPr>
      <w:r>
        <w:t>Mostrar al usuario el resultado de la multiplicación.</w:t>
      </w:r>
    </w:p>
    <w:p w:rsidR="008103CC" w:rsidRDefault="008103CC" w:rsidP="008103CC">
      <w:pPr>
        <w:jc w:val="center"/>
      </w:pPr>
      <w:r>
        <w:rPr>
          <w:noProof/>
          <w:lang w:eastAsia="es-MX"/>
        </w:rPr>
        <w:drawing>
          <wp:inline distT="0" distB="0" distL="0" distR="0" wp14:anchorId="4F9BB8EE" wp14:editId="76E52A3F">
            <wp:extent cx="2777067" cy="5303833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784718" cy="531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70F" w:rsidRDefault="00D8670F" w:rsidP="00D8670F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6: CONVERSION MEDIDAS DE LA TELA</w:t>
      </w:r>
    </w:p>
    <w:p w:rsidR="00D8670F" w:rsidRDefault="00D8670F" w:rsidP="00D8670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Una modista, para realizar sus prendas de vestir, encarga las telas al extranjero.</w:t>
      </w:r>
      <w:r w:rsidR="00A65715">
        <w:rPr>
          <w:rFonts w:ascii="Arial" w:hAnsi="Arial" w:cs="Arial"/>
          <w:color w:val="393D40"/>
          <w:shd w:val="clear" w:color="auto" w:fill="FFFFFF"/>
        </w:rPr>
        <w:t xml:space="preserve"> </w:t>
      </w:r>
      <w:r>
        <w:rPr>
          <w:rFonts w:ascii="Arial" w:hAnsi="Arial" w:cs="Arial"/>
          <w:color w:val="393D40"/>
          <w:shd w:val="clear" w:color="auto" w:fill="FFFFFF"/>
        </w:rPr>
        <w:t>Para cada pedido, tiene que proporcionar las medidas de la tela en pulgadas, pero ella generalmente las tiene en metros.</w:t>
      </w:r>
    </w:p>
    <w:p w:rsidR="00D8670F" w:rsidRDefault="00D8670F" w:rsidP="00D8670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Realice un algoritmo para ayudar a resolver el problema, determinando cuántas pulgadas debe pedir con base en los metros que requiere.</w:t>
      </w:r>
    </w:p>
    <w:p w:rsidR="006132B8" w:rsidRDefault="00D8670F" w:rsidP="00D8670F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preséntelo mediante el diagrama de flujo y el pseudocódigo (1 pulgada = 0.0254 m).</w:t>
      </w:r>
    </w:p>
    <w:p w:rsidR="00077D81" w:rsidRDefault="00077D81" w:rsidP="00D8670F">
      <w:pPr>
        <w:rPr>
          <w:rFonts w:ascii="Arial" w:hAnsi="Arial" w:cs="Arial"/>
          <w:color w:val="393D40"/>
          <w:shd w:val="clear" w:color="auto" w:fill="FFFFFF"/>
        </w:rPr>
      </w:pPr>
    </w:p>
    <w:p w:rsidR="00A65715" w:rsidRDefault="00A65715" w:rsidP="00D8670F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A65715" w:rsidRDefault="00A65715" w:rsidP="00A65715">
      <w:pPr>
        <w:pStyle w:val="Prrafodelista"/>
        <w:numPr>
          <w:ilvl w:val="0"/>
          <w:numId w:val="36"/>
        </w:numPr>
      </w:pPr>
      <w:r>
        <w:t xml:space="preserve">Pedir al usuario que escriba cuántos </w:t>
      </w:r>
      <w:r>
        <w:t>metros de tela va a necesitar</w:t>
      </w:r>
      <w:r>
        <w:t>.</w:t>
      </w:r>
    </w:p>
    <w:p w:rsidR="00A65715" w:rsidRDefault="00A65715" w:rsidP="00A65715">
      <w:pPr>
        <w:pStyle w:val="Prrafodelista"/>
        <w:numPr>
          <w:ilvl w:val="0"/>
          <w:numId w:val="36"/>
        </w:numPr>
      </w:pPr>
      <w:r>
        <w:t>Al número recibido asignarle el valor A.</w:t>
      </w:r>
    </w:p>
    <w:p w:rsidR="00A65715" w:rsidRDefault="00A65715" w:rsidP="00880E16">
      <w:pPr>
        <w:pStyle w:val="Prrafodelista"/>
        <w:numPr>
          <w:ilvl w:val="0"/>
          <w:numId w:val="36"/>
        </w:numPr>
      </w:pPr>
      <w:r>
        <w:t xml:space="preserve">Dividir </w:t>
      </w:r>
      <w:r>
        <w:t>el valor A entre 0.0254</w:t>
      </w:r>
    </w:p>
    <w:p w:rsidR="00A65715" w:rsidRDefault="00A65715" w:rsidP="00880E16">
      <w:pPr>
        <w:pStyle w:val="Prrafodelista"/>
        <w:numPr>
          <w:ilvl w:val="0"/>
          <w:numId w:val="36"/>
        </w:numPr>
      </w:pPr>
      <w:r>
        <w:t>Mostrar al usuario el resultado de la división.</w:t>
      </w:r>
    </w:p>
    <w:p w:rsidR="008103CC" w:rsidRDefault="008103CC" w:rsidP="008103CC">
      <w:pPr>
        <w:jc w:val="center"/>
      </w:pPr>
      <w:r>
        <w:rPr>
          <w:noProof/>
          <w:lang w:eastAsia="es-MX"/>
        </w:rPr>
        <w:drawing>
          <wp:inline distT="0" distB="0" distL="0" distR="0" wp14:anchorId="39F84D65" wp14:editId="3D748194">
            <wp:extent cx="2844800" cy="44668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04" t="39429" r="29695" b="12552"/>
                    <a:stretch/>
                  </pic:blipFill>
                  <pic:spPr bwMode="auto">
                    <a:xfrm>
                      <a:off x="0" y="0"/>
                      <a:ext cx="2845330" cy="4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12" w:rsidRDefault="00417512" w:rsidP="00417512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7: PINTURAS "LA BROCHA GORDA"</w:t>
      </w:r>
    </w:p>
    <w:p w:rsidR="00417512" w:rsidRDefault="00417512" w:rsidP="0041751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inturas “La brocha gorda” requiere determinar cuánto cobrar por trabajos de pintura. Considere que se cobra por m</w:t>
      </w:r>
      <w:r w:rsidRPr="00417512">
        <w:rPr>
          <w:rFonts w:ascii="Arial" w:hAnsi="Arial" w:cs="Arial"/>
          <w:color w:val="393D40"/>
          <w:shd w:val="clear" w:color="auto" w:fill="FFFFFF"/>
          <w:vertAlign w:val="superscript"/>
        </w:rPr>
        <w:t xml:space="preserve">2 </w:t>
      </w:r>
      <w:r>
        <w:rPr>
          <w:rFonts w:ascii="Arial" w:hAnsi="Arial" w:cs="Arial"/>
          <w:color w:val="393D40"/>
          <w:shd w:val="clear" w:color="auto" w:fill="FFFFFF"/>
        </w:rPr>
        <w:t>y realice un diagrama</w:t>
      </w:r>
      <w:r>
        <w:rPr>
          <w:rFonts w:ascii="Arial" w:hAnsi="Arial" w:cs="Arial"/>
          <w:color w:val="393D40"/>
          <w:shd w:val="clear" w:color="auto" w:fill="FFFFFF"/>
        </w:rPr>
        <w:t xml:space="preserve"> </w:t>
      </w:r>
      <w:r>
        <w:rPr>
          <w:rFonts w:ascii="Arial" w:hAnsi="Arial" w:cs="Arial"/>
          <w:color w:val="393D40"/>
          <w:shd w:val="clear" w:color="auto" w:fill="FFFFFF"/>
        </w:rPr>
        <w:t>de flujo y pseudocódigo que representen el algoritmo que le permita ir generando presupuestos para cada cliente.</w:t>
      </w:r>
    </w:p>
    <w:p w:rsidR="00417512" w:rsidRDefault="00417512" w:rsidP="00417512">
      <w:pPr>
        <w:rPr>
          <w:rFonts w:ascii="Arial" w:hAnsi="Arial" w:cs="Arial"/>
          <w:color w:val="393D40"/>
          <w:shd w:val="clear" w:color="auto" w:fill="FFFFFF"/>
        </w:rPr>
      </w:pPr>
    </w:p>
    <w:p w:rsidR="00417512" w:rsidRDefault="00417512" w:rsidP="0041751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PSEUDOCÓDIGO 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Pedir al usuario que escriba cuál es el precio que cobra por m</w:t>
      </w:r>
      <w:r w:rsidRPr="00417512">
        <w:rPr>
          <w:vertAlign w:val="superscript"/>
        </w:rPr>
        <w:t>2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Asignar a ese número el valor A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Pedir al usuario que el número de m</w:t>
      </w:r>
      <w:r>
        <w:rPr>
          <w:vertAlign w:val="superscript"/>
        </w:rPr>
        <w:t>2</w:t>
      </w:r>
      <w:r>
        <w:t xml:space="preserve"> que va a pintar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Asignar a ese número el valor B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 xml:space="preserve">Multiplicar el valor A y </w:t>
      </w:r>
      <w:r w:rsidR="00D91D4C">
        <w:t>por</w:t>
      </w:r>
      <w:r>
        <w:t xml:space="preserve"> valor B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Mostrar al usuario el resultado de la multiplicación.</w:t>
      </w:r>
    </w:p>
    <w:p w:rsidR="008103CC" w:rsidRDefault="008103CC" w:rsidP="008103CC">
      <w:pPr>
        <w:ind w:left="360"/>
      </w:pPr>
    </w:p>
    <w:p w:rsidR="008103CC" w:rsidRDefault="008103CC" w:rsidP="008103CC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0C417E35" wp14:editId="47935FB7">
            <wp:extent cx="2442644" cy="466513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463637" cy="47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5B" w:rsidRDefault="0067165B" w:rsidP="0067165B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8: AUTOBUSES "LA CURVA LOCA"</w:t>
      </w:r>
    </w:p>
    <w:p w:rsidR="0067165B" w:rsidRDefault="0067165B" w:rsidP="0067165B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La compañía de autobuses “La curva loca” requiere determinar el costo que tendrá el boleto de un viaje sencillo, esto basado en los kilómetros por recorrer y en el costo por kilómetro.</w:t>
      </w:r>
    </w:p>
    <w:p w:rsidR="0067165B" w:rsidRDefault="0067165B" w:rsidP="0067165B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un diagrama de</w:t>
      </w:r>
      <w:r>
        <w:rPr>
          <w:rFonts w:ascii="Arial" w:hAnsi="Arial" w:cs="Arial"/>
          <w:color w:val="393D40"/>
          <w:shd w:val="clear" w:color="auto" w:fill="FFFFFF"/>
        </w:rPr>
        <w:t xml:space="preserve"> </w:t>
      </w:r>
      <w:r>
        <w:rPr>
          <w:rFonts w:ascii="Arial" w:hAnsi="Arial" w:cs="Arial"/>
          <w:color w:val="393D40"/>
          <w:shd w:val="clear" w:color="auto" w:fill="FFFFFF"/>
        </w:rPr>
        <w:t>flujo y pseudocódigo que representen el algoritmo para tal fin</w:t>
      </w:r>
      <w:r>
        <w:rPr>
          <w:rFonts w:ascii="Arial" w:hAnsi="Arial" w:cs="Arial"/>
          <w:color w:val="393D40"/>
          <w:shd w:val="clear" w:color="auto" w:fill="FFFFFF"/>
        </w:rPr>
        <w:t>.</w:t>
      </w:r>
    </w:p>
    <w:p w:rsidR="0067165B" w:rsidRDefault="0067165B" w:rsidP="0067165B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</w:p>
    <w:p w:rsidR="0067165B" w:rsidRDefault="0067165B" w:rsidP="0067165B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 xml:space="preserve">Pedir al usuario que escriba cuál es el </w:t>
      </w:r>
      <w:r>
        <w:t>costo por kilómetro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Asignar a ese número el valor A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 xml:space="preserve">Pedir al usuario que el número de </w:t>
      </w:r>
      <w:r>
        <w:t>kilómetros que se van a recorrer</w:t>
      </w:r>
      <w:r>
        <w:t>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Asignar a ese número el valor B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Multiplicar el valor A y por valor B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Mostrar al usuario el resultado de la multiplicación.</w:t>
      </w:r>
    </w:p>
    <w:p w:rsidR="008103CC" w:rsidRDefault="008103CC" w:rsidP="008103CC">
      <w:pPr>
        <w:jc w:val="center"/>
      </w:pPr>
      <w:r>
        <w:rPr>
          <w:noProof/>
          <w:lang w:eastAsia="es-MX"/>
        </w:rPr>
        <w:drawing>
          <wp:inline distT="0" distB="0" distL="0" distR="0" wp14:anchorId="0C417E35" wp14:editId="47935FB7">
            <wp:extent cx="2256455" cy="43095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266022" cy="43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1F" w:rsidRDefault="00143E1F" w:rsidP="00143E1F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9: LLAMADA TELEFÓNICA</w:t>
      </w:r>
    </w:p>
    <w:p w:rsidR="00143E1F" w:rsidRDefault="00143E1F" w:rsidP="00143E1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Se requiere un algoritmo para determinar el costo que tendrá realizar una llamada telefónica con base en el tiempo que dura la llamada y en el costo por minuto.</w:t>
      </w:r>
    </w:p>
    <w:p w:rsidR="0067165B" w:rsidRDefault="00143E1F" w:rsidP="00143E1F">
      <w:r>
        <w:rPr>
          <w:rFonts w:ascii="Arial" w:hAnsi="Arial" w:cs="Arial"/>
          <w:color w:val="393D40"/>
          <w:shd w:val="clear" w:color="auto" w:fill="FFFFFF"/>
        </w:rPr>
        <w:t>Represente la solución mediante el diagrama de flujo y pseudocódigo.</w:t>
      </w:r>
    </w:p>
    <w:p w:rsidR="00417512" w:rsidRDefault="00417512" w:rsidP="00417512"/>
    <w:p w:rsidR="004C2F32" w:rsidRDefault="004C2F32" w:rsidP="004C2F32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 xml:space="preserve">Pedir al usuario que escriba cuál es el costo por </w:t>
      </w:r>
      <w:r>
        <w:t>minuto de una llamada</w:t>
      </w:r>
      <w:r>
        <w:t>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Asignar a ese número el valor A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 xml:space="preserve">Pedir al usuario que el número </w:t>
      </w:r>
      <w:r>
        <w:t>de minutos que dura la llamada</w:t>
      </w:r>
      <w:r>
        <w:t>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Asignar a ese número el valor B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Multiplicar el valor A y por valor B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Mostrar al usuario el resultado de la multiplicación.</w:t>
      </w:r>
    </w:p>
    <w:p w:rsidR="00A93FE7" w:rsidRDefault="00A93FE7" w:rsidP="00A93FE7">
      <w:pPr>
        <w:jc w:val="center"/>
      </w:pPr>
      <w:r>
        <w:rPr>
          <w:noProof/>
          <w:lang w:eastAsia="es-MX"/>
        </w:rPr>
        <w:drawing>
          <wp:inline distT="0" distB="0" distL="0" distR="0" wp14:anchorId="0C417E35" wp14:editId="47935FB7">
            <wp:extent cx="2667000" cy="5093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685523" cy="512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F32" w:rsidRDefault="004C2F32" w:rsidP="004C2F32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10: Hotel “Cama Arena”</w:t>
      </w:r>
    </w:p>
    <w:p w:rsidR="004C2F32" w:rsidRDefault="004C2F32" w:rsidP="004C2F32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l hotel “Cama Arena” requiere determinar lo que le debe cobrar a un huésped por su estancia en una de sus habitaciones.</w:t>
      </w:r>
    </w:p>
    <w:p w:rsidR="004C2F32" w:rsidRDefault="004C2F32" w:rsidP="004C2F3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un diagrama de flujo y pseudocódigo que representen el algoritmo para determinar ese cobro.</w:t>
      </w:r>
    </w:p>
    <w:p w:rsidR="004C2F32" w:rsidRDefault="004C2F32" w:rsidP="004C2F32">
      <w:pPr>
        <w:rPr>
          <w:rFonts w:ascii="Arial" w:hAnsi="Arial" w:cs="Arial"/>
          <w:color w:val="393D40"/>
          <w:shd w:val="clear" w:color="auto" w:fill="FFFFFF"/>
        </w:rPr>
      </w:pPr>
    </w:p>
    <w:p w:rsidR="004C2F32" w:rsidRDefault="004C2F32" w:rsidP="004C2F3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4C2F32" w:rsidRDefault="00D90D72" w:rsidP="00D90D72">
      <w:pPr>
        <w:pStyle w:val="Prrafodelista"/>
        <w:numPr>
          <w:ilvl w:val="0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si se va a cobrar por horas o por noches.</w:t>
      </w:r>
    </w:p>
    <w:p w:rsidR="00D90D72" w:rsidRDefault="00D90D72" w:rsidP="00D90D72">
      <w:pPr>
        <w:pStyle w:val="Prrafodelista"/>
        <w:numPr>
          <w:ilvl w:val="0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</w:t>
      </w:r>
      <w:r w:rsidR="00920EC9">
        <w:rPr>
          <w:rFonts w:ascii="Arial" w:hAnsi="Arial" w:cs="Arial"/>
          <w:color w:val="393D40"/>
          <w:shd w:val="clear" w:color="auto" w:fill="FFFFFF"/>
        </w:rPr>
        <w:t>la respuesta es</w:t>
      </w:r>
      <w:r>
        <w:rPr>
          <w:rFonts w:ascii="Arial" w:hAnsi="Arial" w:cs="Arial"/>
          <w:color w:val="393D40"/>
          <w:shd w:val="clear" w:color="auto" w:fill="FFFFFF"/>
        </w:rPr>
        <w:t xml:space="preserve"> por horas, preguntar al usuario </w:t>
      </w:r>
      <w:r w:rsidR="005330B0">
        <w:rPr>
          <w:rFonts w:ascii="Arial" w:hAnsi="Arial" w:cs="Arial"/>
          <w:color w:val="393D40"/>
          <w:shd w:val="clear" w:color="auto" w:fill="FFFFFF"/>
        </w:rPr>
        <w:t xml:space="preserve">que ingrese </w:t>
      </w:r>
      <w:r>
        <w:rPr>
          <w:rFonts w:ascii="Arial" w:hAnsi="Arial" w:cs="Arial"/>
          <w:color w:val="393D40"/>
          <w:shd w:val="clear" w:color="auto" w:fill="FFFFFF"/>
        </w:rPr>
        <w:t>cuántas horas se van a cobrar, asignar a este número el valor A.</w:t>
      </w:r>
    </w:p>
    <w:p w:rsidR="00D90D72" w:rsidRDefault="00D90D72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cuál es el precio de una habitación por hora, asignar a este número el valor B.</w:t>
      </w:r>
    </w:p>
    <w:p w:rsidR="00920EC9" w:rsidRDefault="00920EC9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ultiplicar el valor A por el valor B.</w:t>
      </w:r>
    </w:p>
    <w:p w:rsidR="005330B0" w:rsidRDefault="005330B0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Asignar a el resultado de la multiplicación el valor C.</w:t>
      </w:r>
    </w:p>
    <w:p w:rsidR="00920EC9" w:rsidRDefault="00920EC9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Mostrar al usuario el </w:t>
      </w:r>
      <w:r w:rsidR="005330B0">
        <w:rPr>
          <w:rFonts w:ascii="Arial" w:hAnsi="Arial" w:cs="Arial"/>
          <w:color w:val="393D40"/>
          <w:shd w:val="clear" w:color="auto" w:fill="FFFFFF"/>
        </w:rPr>
        <w:t>valor C</w:t>
      </w:r>
      <w:r>
        <w:rPr>
          <w:rFonts w:ascii="Arial" w:hAnsi="Arial" w:cs="Arial"/>
          <w:color w:val="393D40"/>
          <w:shd w:val="clear" w:color="auto" w:fill="FFFFFF"/>
        </w:rPr>
        <w:t xml:space="preserve"> de la operación</w:t>
      </w:r>
      <w:r w:rsidR="00487DA9">
        <w:rPr>
          <w:rFonts w:ascii="Arial" w:hAnsi="Arial" w:cs="Arial"/>
          <w:color w:val="393D40"/>
          <w:shd w:val="clear" w:color="auto" w:fill="FFFFFF"/>
        </w:rPr>
        <w:t xml:space="preserve"> como precio total por horas.</w:t>
      </w:r>
    </w:p>
    <w:p w:rsidR="005330B0" w:rsidRDefault="005330B0" w:rsidP="005330B0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si hay cargos extras.</w:t>
      </w:r>
    </w:p>
    <w:p w:rsidR="005330B0" w:rsidRDefault="005330B0" w:rsidP="005330B0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la respuesta es sí preguntar al usuario que ingrese el </w:t>
      </w:r>
      <w:r w:rsidR="004C2A98">
        <w:rPr>
          <w:rFonts w:ascii="Arial" w:hAnsi="Arial" w:cs="Arial"/>
          <w:color w:val="393D40"/>
          <w:shd w:val="clear" w:color="auto" w:fill="FFFFFF"/>
        </w:rPr>
        <w:t>monto</w:t>
      </w:r>
      <w:r>
        <w:rPr>
          <w:rFonts w:ascii="Arial" w:hAnsi="Arial" w:cs="Arial"/>
          <w:color w:val="393D40"/>
          <w:shd w:val="clear" w:color="auto" w:fill="FFFFFF"/>
        </w:rPr>
        <w:t xml:space="preserve"> total de los cargos extras, asignar a este número el valor D.</w:t>
      </w:r>
    </w:p>
    <w:p w:rsidR="004C2A98" w:rsidRDefault="004C2A98" w:rsidP="004C2A98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umar el valor C y el valor D, asignar a este número el valor E.</w:t>
      </w:r>
    </w:p>
    <w:p w:rsidR="004C2A98" w:rsidRDefault="004C2A98" w:rsidP="004C2A98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ostrar al usuario el resultado</w:t>
      </w:r>
      <w:r w:rsidR="008078AC">
        <w:rPr>
          <w:rFonts w:ascii="Arial" w:hAnsi="Arial" w:cs="Arial"/>
          <w:color w:val="393D40"/>
          <w:shd w:val="clear" w:color="auto" w:fill="FFFFFF"/>
        </w:rPr>
        <w:t xml:space="preserve"> E</w:t>
      </w:r>
      <w:r>
        <w:rPr>
          <w:rFonts w:ascii="Arial" w:hAnsi="Arial" w:cs="Arial"/>
          <w:color w:val="393D40"/>
          <w:shd w:val="clear" w:color="auto" w:fill="FFFFFF"/>
        </w:rPr>
        <w:t xml:space="preserve"> como cargo total.</w:t>
      </w:r>
    </w:p>
    <w:p w:rsidR="005330B0" w:rsidRPr="005330B0" w:rsidRDefault="005330B0" w:rsidP="005330B0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la respuesta es no, </w:t>
      </w:r>
      <w:r w:rsidR="004C2A98">
        <w:rPr>
          <w:rFonts w:ascii="Arial" w:hAnsi="Arial" w:cs="Arial"/>
          <w:color w:val="393D40"/>
          <w:shd w:val="clear" w:color="auto" w:fill="FFFFFF"/>
        </w:rPr>
        <w:t>mostrar al usuario el valor C como cargo total.</w:t>
      </w:r>
    </w:p>
    <w:p w:rsidR="00D90D72" w:rsidRDefault="00920EC9" w:rsidP="00D90D72">
      <w:pPr>
        <w:pStyle w:val="Prrafodelista"/>
        <w:numPr>
          <w:ilvl w:val="0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la respuesta es </w:t>
      </w:r>
      <w:r w:rsidR="00D90D72">
        <w:rPr>
          <w:rFonts w:ascii="Arial" w:hAnsi="Arial" w:cs="Arial"/>
          <w:color w:val="393D40"/>
          <w:shd w:val="clear" w:color="auto" w:fill="FFFFFF"/>
        </w:rPr>
        <w:t xml:space="preserve">por noches, preguntar al usuario </w:t>
      </w:r>
      <w:r w:rsidR="005330B0">
        <w:rPr>
          <w:rFonts w:ascii="Arial" w:hAnsi="Arial" w:cs="Arial"/>
          <w:color w:val="393D40"/>
          <w:shd w:val="clear" w:color="auto" w:fill="FFFFFF"/>
        </w:rPr>
        <w:t xml:space="preserve">que ingrese </w:t>
      </w:r>
      <w:r w:rsidR="00D90D72">
        <w:rPr>
          <w:rFonts w:ascii="Arial" w:hAnsi="Arial" w:cs="Arial"/>
          <w:color w:val="393D40"/>
          <w:shd w:val="clear" w:color="auto" w:fill="FFFFFF"/>
        </w:rPr>
        <w:t>cuántas noches se quedará el huésped, asignar a este número el valor A.</w:t>
      </w:r>
    </w:p>
    <w:p w:rsidR="00D90D72" w:rsidRDefault="00D90D72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Preguntar al usuario cuál es el precio de una habitación por </w:t>
      </w:r>
      <w:r w:rsidR="00920EC9">
        <w:rPr>
          <w:rFonts w:ascii="Arial" w:hAnsi="Arial" w:cs="Arial"/>
          <w:color w:val="393D40"/>
          <w:shd w:val="clear" w:color="auto" w:fill="FFFFFF"/>
        </w:rPr>
        <w:t>noche</w:t>
      </w:r>
      <w:r>
        <w:rPr>
          <w:rFonts w:ascii="Arial" w:hAnsi="Arial" w:cs="Arial"/>
          <w:color w:val="393D40"/>
          <w:shd w:val="clear" w:color="auto" w:fill="FFFFFF"/>
        </w:rPr>
        <w:t>, asignar a este número el valor B.</w:t>
      </w:r>
      <w:r>
        <w:rPr>
          <w:rFonts w:ascii="Arial" w:hAnsi="Arial" w:cs="Arial"/>
          <w:color w:val="393D40"/>
          <w:shd w:val="clear" w:color="auto" w:fill="FFFFFF"/>
        </w:rPr>
        <w:t xml:space="preserve"> </w:t>
      </w:r>
    </w:p>
    <w:p w:rsidR="00D90D72" w:rsidRDefault="00D90D72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ultiplicar el valor A por el valor B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Asignar a el resultado de la multiplicación el valor C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Mostrar al usuario el valor C de la operación como precio total por </w:t>
      </w:r>
      <w:r>
        <w:rPr>
          <w:rFonts w:ascii="Arial" w:hAnsi="Arial" w:cs="Arial"/>
          <w:color w:val="393D40"/>
          <w:shd w:val="clear" w:color="auto" w:fill="FFFFFF"/>
        </w:rPr>
        <w:t>noches</w:t>
      </w:r>
      <w:r>
        <w:rPr>
          <w:rFonts w:ascii="Arial" w:hAnsi="Arial" w:cs="Arial"/>
          <w:color w:val="393D40"/>
          <w:shd w:val="clear" w:color="auto" w:fill="FFFFFF"/>
        </w:rPr>
        <w:t>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si hay cargos extras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i la respuesta es sí preguntar al usuario que ingrese el monto total de los cargos extras, asignar a este número el valor D.</w:t>
      </w:r>
    </w:p>
    <w:p w:rsidR="006E3CF6" w:rsidRDefault="006E3CF6" w:rsidP="006E3CF6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umar el valor C y el valor D, asignar a este número el valor E.</w:t>
      </w:r>
    </w:p>
    <w:p w:rsidR="006E3CF6" w:rsidRDefault="006E3CF6" w:rsidP="006E3CF6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ostrar al usuario el resultado</w:t>
      </w:r>
      <w:r w:rsidR="008078AC">
        <w:rPr>
          <w:rFonts w:ascii="Arial" w:hAnsi="Arial" w:cs="Arial"/>
          <w:color w:val="393D40"/>
          <w:shd w:val="clear" w:color="auto" w:fill="FFFFFF"/>
        </w:rPr>
        <w:t xml:space="preserve"> E</w:t>
      </w:r>
      <w:r>
        <w:rPr>
          <w:rFonts w:ascii="Arial" w:hAnsi="Arial" w:cs="Arial"/>
          <w:color w:val="393D40"/>
          <w:shd w:val="clear" w:color="auto" w:fill="FFFFFF"/>
        </w:rPr>
        <w:t xml:space="preserve"> como cargo total.</w:t>
      </w:r>
    </w:p>
    <w:p w:rsidR="00A65715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i la respuesta es no, mostrar al usuario el valor C como cargo total.</w:t>
      </w:r>
    </w:p>
    <w:p w:rsidR="007A1840" w:rsidRPr="007A1840" w:rsidRDefault="007A1840" w:rsidP="007A1840">
      <w:pPr>
        <w:rPr>
          <w:rFonts w:ascii="Arial" w:hAnsi="Arial" w:cs="Arial"/>
          <w:color w:val="393D4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78CC8F2D" wp14:editId="6D7F0156">
            <wp:extent cx="5732791" cy="6180666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902" t="29236" r="27127" b="15232"/>
                    <a:stretch/>
                  </pic:blipFill>
                  <pic:spPr bwMode="auto">
                    <a:xfrm>
                      <a:off x="0" y="0"/>
                      <a:ext cx="5755967" cy="620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1840" w:rsidRPr="007A18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F14"/>
    <w:multiLevelType w:val="hybridMultilevel"/>
    <w:tmpl w:val="69242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592"/>
    <w:multiLevelType w:val="hybridMultilevel"/>
    <w:tmpl w:val="3BFEE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2F49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7332EA"/>
    <w:multiLevelType w:val="hybridMultilevel"/>
    <w:tmpl w:val="CFC673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488D"/>
    <w:multiLevelType w:val="hybridMultilevel"/>
    <w:tmpl w:val="CC90683C"/>
    <w:lvl w:ilvl="0" w:tplc="31D65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7E9D"/>
    <w:multiLevelType w:val="hybridMultilevel"/>
    <w:tmpl w:val="785CC3C0"/>
    <w:lvl w:ilvl="0" w:tplc="76BA2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6C32"/>
    <w:multiLevelType w:val="hybridMultilevel"/>
    <w:tmpl w:val="68BA3FF4"/>
    <w:lvl w:ilvl="0" w:tplc="7DDE20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09DC"/>
    <w:multiLevelType w:val="hybridMultilevel"/>
    <w:tmpl w:val="785CC3C0"/>
    <w:lvl w:ilvl="0" w:tplc="76BA2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E683B"/>
    <w:multiLevelType w:val="hybridMultilevel"/>
    <w:tmpl w:val="07407C4A"/>
    <w:lvl w:ilvl="0" w:tplc="BBAA0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C40FA"/>
    <w:multiLevelType w:val="hybridMultilevel"/>
    <w:tmpl w:val="1E727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46A82"/>
    <w:multiLevelType w:val="hybridMultilevel"/>
    <w:tmpl w:val="13D2B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78DA"/>
    <w:multiLevelType w:val="hybridMultilevel"/>
    <w:tmpl w:val="785CC3C0"/>
    <w:lvl w:ilvl="0" w:tplc="76BA2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0"/>
  </w:num>
  <w:num w:numId="32">
    <w:abstractNumId w:val="6"/>
  </w:num>
  <w:num w:numId="33">
    <w:abstractNumId w:val="0"/>
  </w:num>
  <w:num w:numId="34">
    <w:abstractNumId w:val="4"/>
  </w:num>
  <w:num w:numId="35">
    <w:abstractNumId w:val="9"/>
  </w:num>
  <w:num w:numId="36">
    <w:abstractNumId w:val="3"/>
  </w:num>
  <w:num w:numId="37">
    <w:abstractNumId w:val="11"/>
  </w:num>
  <w:num w:numId="38">
    <w:abstractNumId w:val="8"/>
  </w:num>
  <w:num w:numId="39">
    <w:abstractNumId w:val="5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D"/>
    <w:rsid w:val="00077D81"/>
    <w:rsid w:val="00143E1F"/>
    <w:rsid w:val="00160D8F"/>
    <w:rsid w:val="003E0D90"/>
    <w:rsid w:val="00417512"/>
    <w:rsid w:val="00487DA9"/>
    <w:rsid w:val="004C2A98"/>
    <w:rsid w:val="004C2F32"/>
    <w:rsid w:val="005330B0"/>
    <w:rsid w:val="006132B8"/>
    <w:rsid w:val="0067165B"/>
    <w:rsid w:val="006E0BCB"/>
    <w:rsid w:val="006E3CF6"/>
    <w:rsid w:val="007A1840"/>
    <w:rsid w:val="008078AC"/>
    <w:rsid w:val="008103CC"/>
    <w:rsid w:val="00891614"/>
    <w:rsid w:val="008F2A9D"/>
    <w:rsid w:val="00920EC9"/>
    <w:rsid w:val="00944B05"/>
    <w:rsid w:val="00A65715"/>
    <w:rsid w:val="00A93FE7"/>
    <w:rsid w:val="00C233EC"/>
    <w:rsid w:val="00CB7257"/>
    <w:rsid w:val="00CD233C"/>
    <w:rsid w:val="00CF281E"/>
    <w:rsid w:val="00D8670F"/>
    <w:rsid w:val="00D90D72"/>
    <w:rsid w:val="00D91D4C"/>
    <w:rsid w:val="00ED7674"/>
    <w:rsid w:val="00FC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716E"/>
  <w15:chartTrackingRefBased/>
  <w15:docId w15:val="{8445C1F0-7254-4F7D-A4F8-FFC1217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A9D"/>
  </w:style>
  <w:style w:type="paragraph" w:styleId="Ttulo1">
    <w:name w:val="heading 1"/>
    <w:basedOn w:val="Normal"/>
    <w:next w:val="Normal"/>
    <w:link w:val="Ttulo1Car"/>
    <w:uiPriority w:val="9"/>
    <w:qFormat/>
    <w:rsid w:val="008F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A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A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A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A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2A9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F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F2A9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A9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A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A9D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A9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A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A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2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2A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A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F2A9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8F2A9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F2A9D"/>
    <w:rPr>
      <w:i/>
      <w:iCs/>
      <w:color w:val="auto"/>
    </w:rPr>
  </w:style>
  <w:style w:type="paragraph" w:styleId="Sinespaciado">
    <w:name w:val="No Spacing"/>
    <w:uiPriority w:val="1"/>
    <w:qFormat/>
    <w:rsid w:val="008F2A9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2A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2A9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A9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A9D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F2A9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F2A9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F2A9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F2A9D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8F2A9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2A9D"/>
    <w:pPr>
      <w:outlineLvl w:val="9"/>
    </w:pPr>
  </w:style>
  <w:style w:type="paragraph" w:styleId="Prrafodelista">
    <w:name w:val="List Paragraph"/>
    <w:basedOn w:val="Normal"/>
    <w:uiPriority w:val="34"/>
    <w:qFormat/>
    <w:rsid w:val="008F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0A126E-9FBD-4609-8905-59A7FE488E4F}">
  <we:reference id="wa103795937" version="1.1.0.0" store="es-ES" storeType="OMEX"/>
  <we:alternateReferences>
    <we:reference id="WA103795937" version="1.1.0.0" store="WA1037959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9029-580D-4DC5-A16C-907FD43F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5</cp:revision>
  <dcterms:created xsi:type="dcterms:W3CDTF">2016-09-13T13:49:00Z</dcterms:created>
  <dcterms:modified xsi:type="dcterms:W3CDTF">2016-09-13T18:49:00Z</dcterms:modified>
</cp:coreProperties>
</file>